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E" w:rsidRDefault="00B82F3E">
      <w:r w:rsidRPr="00B82F3E">
        <w:rPr>
          <w:noProof/>
          <w:lang w:eastAsia="ru-RU"/>
        </w:rPr>
        <w:drawing>
          <wp:inline distT="0" distB="0" distL="0" distR="0">
            <wp:extent cx="9251950" cy="6728691"/>
            <wp:effectExtent l="0" t="0" r="6350" b="0"/>
            <wp:docPr id="2" name="Рисунок 2" descr="C:\Users\викуля\Desktop\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уля\Desktop\4 класс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3" name="Рисунок 3" descr="C:\Users\викуля\Desktop\4 класс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уля\Desktop\4 класс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 w:rsidP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4" name="Рисунок 4" descr="C:\Users\викуля\Desktop\4 класс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уля\Desktop\4 класс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br w:type="page"/>
      </w:r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5" name="Рисунок 5" descr="C:\Users\викуля\Desktop\5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уля\Desktop\5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6" name="Рисунок 6" descr="C:\Users\викуля\Desktop\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уля\Desktop\6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7" name="Рисунок 7" descr="C:\Users\викуля\Desktop\6 к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уля\Desktop\6 кл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8" name="Рисунок 8" descr="C:\Users\викуля\Desktop\7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уля\Desktop\7кл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9" name="Рисунок 9" descr="C:\Users\викуля\Desktop\7к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уля\Desktop\7кл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B82F3E">
      <w:r w:rsidRPr="00B82F3E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0" name="Рисунок 10" descr="C:\Users\викуля\Desktop\8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уля\Desktop\8кл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C363D8">
      <w:r w:rsidRPr="00C363D8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1" name="Рисунок 11" descr="C:\Users\викуля\Desktop\8к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уля\Desktop\8кл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C363D8">
      <w:r w:rsidRPr="00C363D8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2" name="Рисунок 12" descr="C:\Users\викуля\Desktop\9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уля\Desktop\9кл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C363D8">
      <w:r w:rsidRPr="00C363D8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3" name="Рисунок 13" descr="C:\Users\викуля\Desktop\9к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уля\Desktop\9кл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C363D8">
      <w:r w:rsidRPr="00C363D8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4" name="Рисунок 14" descr="C:\Users\викуля\Desktop\10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уля\Desktop\10кл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E" w:rsidRDefault="00C363D8">
      <w:bookmarkStart w:id="0" w:name="_GoBack"/>
      <w:r w:rsidRPr="00C363D8"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5" name="Рисунок 15" descr="C:\Users\викуля\Desktop\11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уля\Desktop\11кл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2F3E" w:rsidRDefault="00B82F3E"/>
    <w:sectPr w:rsidR="00B82F3E" w:rsidSect="00B82F3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3E"/>
    <w:rsid w:val="002828BB"/>
    <w:rsid w:val="00B82F3E"/>
    <w:rsid w:val="00C363D8"/>
    <w:rsid w:val="00E34864"/>
    <w:rsid w:val="00F0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D32E0"/>
  <w15:chartTrackingRefBased/>
  <w15:docId w15:val="{2A6E93A6-E695-4891-B370-E11B6E0D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F683-806A-430D-B4AD-BCE423C0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</dc:creator>
  <cp:keywords/>
  <dc:description/>
  <cp:lastModifiedBy>викуля</cp:lastModifiedBy>
  <cp:revision>2</cp:revision>
  <dcterms:created xsi:type="dcterms:W3CDTF">2025-10-16T12:29:00Z</dcterms:created>
  <dcterms:modified xsi:type="dcterms:W3CDTF">2025-10-16T12:50:00Z</dcterms:modified>
</cp:coreProperties>
</file>